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C00" w:rsidRPr="00D60109" w:rsidRDefault="00E05B2A" w:rsidP="00E14C6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E14C67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</w:t>
      </w:r>
      <w:r w:rsidR="00F47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го</w:t>
      </w:r>
      <w:r w:rsidR="003E7479" w:rsidRPr="00D6010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60109">
        <w:rPr>
          <w:rFonts w:ascii="Times New Roman" w:hAnsi="Times New Roman"/>
          <w:sz w:val="24"/>
          <w:szCs w:val="24"/>
        </w:rPr>
        <w:t>«Охрана окружающей среды и рациональное природопользование»</w:t>
      </w:r>
    </w:p>
    <w:p w:rsidR="00682C00" w:rsidRPr="00D60109" w:rsidRDefault="00EE35E7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109">
        <w:rPr>
          <w:rFonts w:ascii="Times New Roman" w:hAnsi="Times New Roman"/>
          <w:sz w:val="24"/>
          <w:szCs w:val="24"/>
        </w:rPr>
        <w:t xml:space="preserve"> 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6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1" w:name="_GoBack"/>
      <w:bookmarkEnd w:id="1"/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="00682C00"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275"/>
        <w:gridCol w:w="1843"/>
        <w:gridCol w:w="1276"/>
        <w:gridCol w:w="1417"/>
        <w:gridCol w:w="1275"/>
      </w:tblGrid>
      <w:tr w:rsidR="00682C00" w:rsidRPr="00D60109" w:rsidTr="00AB6DF7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E03F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F47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</w:t>
            </w:r>
            <w:r w:rsidR="00F47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E03FE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AB6DF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1984"/>
        <w:gridCol w:w="1843"/>
        <w:gridCol w:w="1418"/>
        <w:gridCol w:w="1417"/>
        <w:gridCol w:w="1702"/>
        <w:gridCol w:w="1417"/>
        <w:gridCol w:w="1276"/>
        <w:gridCol w:w="1275"/>
      </w:tblGrid>
      <w:tr w:rsidR="00682C00" w:rsidRPr="00D60109" w:rsidTr="00F07320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2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3E7479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D60109" w:rsidRDefault="00EE35E7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«Охрана окружающей среды в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Донском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сельском поселении»</w:t>
            </w:r>
          </w:p>
        </w:tc>
        <w:tc>
          <w:tcPr>
            <w:tcW w:w="1984" w:type="dxa"/>
          </w:tcPr>
          <w:p w:rsidR="00AB6DF7" w:rsidRPr="00D60109" w:rsidRDefault="00965FE8" w:rsidP="00AB6DF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  <w:r w:rsidR="00FA0366">
              <w:rPr>
                <w:rFonts w:ascii="Times New Roman" w:hAnsi="Times New Roman" w:cs="Times New Roman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="00FA0366">
              <w:rPr>
                <w:rFonts w:ascii="Times New Roman" w:hAnsi="Times New Roman" w:cs="Times New Roman"/>
                <w:sz w:val="24"/>
                <w:szCs w:val="24"/>
              </w:rPr>
              <w:t>Н.Н.Савирский</w:t>
            </w:r>
            <w:proofErr w:type="spellEnd"/>
          </w:p>
          <w:p w:rsidR="00970700" w:rsidRPr="00D60109" w:rsidRDefault="00970700" w:rsidP="00970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682C00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</w:tcPr>
          <w:p w:rsidR="00682C00" w:rsidRPr="00D60109" w:rsidRDefault="00FA036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</w:tcPr>
          <w:p w:rsidR="00682C00" w:rsidRPr="00D60109" w:rsidRDefault="00FA0366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75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5E7" w:rsidRPr="00D60109" w:rsidTr="00F07320">
        <w:trPr>
          <w:trHeight w:val="202"/>
          <w:tblCellSpacing w:w="5" w:type="nil"/>
        </w:trPr>
        <w:tc>
          <w:tcPr>
            <w:tcW w:w="426" w:type="dxa"/>
          </w:tcPr>
          <w:p w:rsidR="00EE35E7" w:rsidRPr="00D60109" w:rsidRDefault="00EE35E7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</w:t>
            </w:r>
          </w:p>
          <w:p w:rsidR="00EE35E7" w:rsidRPr="00D60109" w:rsidRDefault="00EE35E7" w:rsidP="003A62A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детско-юношеского экологического движения</w:t>
            </w:r>
          </w:p>
        </w:tc>
        <w:tc>
          <w:tcPr>
            <w:tcW w:w="1984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ервой категории  Администрации </w:t>
            </w:r>
            <w:r w:rsidR="00FA036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35E7" w:rsidRPr="00D60109" w:rsidRDefault="00FA0366" w:rsidP="003A62A1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EE35E7" w:rsidRPr="00D60109" w:rsidRDefault="00EE35E7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подрастающего поколения бережного отношения к природе, активизация детского и молодежного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движения</w:t>
            </w:r>
          </w:p>
        </w:tc>
        <w:tc>
          <w:tcPr>
            <w:tcW w:w="1418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E35E7" w:rsidRPr="00D60109" w:rsidRDefault="00EE35E7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366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A0366" w:rsidRPr="00D60109" w:rsidRDefault="00FA036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sz w:val="24"/>
                <w:szCs w:val="24"/>
                <w:lang w:eastAsia="zh-CN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A0366" w:rsidRPr="00D60109" w:rsidRDefault="00FA0366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FA0366" w:rsidRPr="00D60109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Донского </w:t>
            </w:r>
            <w:r w:rsidRPr="00D60109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ельского поселения</w:t>
            </w: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0366" w:rsidRPr="00D60109" w:rsidRDefault="00FA0366" w:rsidP="00FA0366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FA0366" w:rsidRPr="00D60109" w:rsidRDefault="00FA0366" w:rsidP="003A62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FA0366" w:rsidRPr="00FA0366" w:rsidRDefault="00FA0366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FA0366" w:rsidRPr="00FA0366" w:rsidRDefault="00FA0366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A0366" w:rsidRPr="00FA0366" w:rsidRDefault="00FA0366" w:rsidP="00FA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5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366" w:rsidRPr="00D60109" w:rsidTr="00F07320">
        <w:trPr>
          <w:trHeight w:val="263"/>
          <w:tblCellSpacing w:w="5" w:type="nil"/>
        </w:trPr>
        <w:tc>
          <w:tcPr>
            <w:tcW w:w="426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0366" w:rsidRPr="00AB6DF7" w:rsidRDefault="00FA0366" w:rsidP="00AB6D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6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A0366" w:rsidRPr="00D60109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 Ликвидация несанкционированных свалок</w:t>
            </w:r>
          </w:p>
        </w:tc>
        <w:tc>
          <w:tcPr>
            <w:tcW w:w="1984" w:type="dxa"/>
          </w:tcPr>
          <w:p w:rsidR="00FA0366" w:rsidRPr="00FA0366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 Донского сельского поселения </w:t>
            </w:r>
          </w:p>
          <w:p w:rsidR="00FA0366" w:rsidRPr="00AB6DF7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FA0366" w:rsidRPr="00D60109" w:rsidRDefault="00FA0366" w:rsidP="003A62A1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ко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тва очагов захламле</w:t>
            </w:r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ликвидация </w:t>
            </w:r>
            <w:proofErr w:type="gramStart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-санкционированных</w:t>
            </w:r>
            <w:proofErr w:type="gramEnd"/>
            <w:r w:rsidRPr="00AB6D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A0366" w:rsidRPr="00D60109" w:rsidRDefault="00FA0366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417" w:type="dxa"/>
          </w:tcPr>
          <w:p w:rsidR="00FA0366" w:rsidRPr="00D60109" w:rsidRDefault="00FA0366" w:rsidP="000B7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FA0366" w:rsidRPr="00091AEC" w:rsidRDefault="00FA0366" w:rsidP="00FA0366">
            <w:pPr>
              <w:jc w:val="center"/>
            </w:pPr>
            <w:r w:rsidRPr="00091AEC">
              <w:t>-</w:t>
            </w:r>
          </w:p>
        </w:tc>
        <w:tc>
          <w:tcPr>
            <w:tcW w:w="1417" w:type="dxa"/>
          </w:tcPr>
          <w:p w:rsidR="00FA0366" w:rsidRPr="00091AEC" w:rsidRDefault="00FA0366" w:rsidP="00FA0366">
            <w:pPr>
              <w:jc w:val="center"/>
            </w:pPr>
            <w:r w:rsidRPr="00091AEC">
              <w:t>-</w:t>
            </w:r>
          </w:p>
        </w:tc>
        <w:tc>
          <w:tcPr>
            <w:tcW w:w="1276" w:type="dxa"/>
          </w:tcPr>
          <w:p w:rsidR="00FA0366" w:rsidRDefault="00FA0366" w:rsidP="00FA0366">
            <w:pPr>
              <w:jc w:val="center"/>
            </w:pPr>
            <w:r w:rsidRPr="00091AEC">
              <w:t>-</w:t>
            </w:r>
          </w:p>
        </w:tc>
        <w:tc>
          <w:tcPr>
            <w:tcW w:w="1275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366" w:rsidRPr="00D60109" w:rsidTr="00F07320">
        <w:trPr>
          <w:tblCellSpacing w:w="5" w:type="nil"/>
        </w:trPr>
        <w:tc>
          <w:tcPr>
            <w:tcW w:w="426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0366" w:rsidRPr="00D60109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2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клещевая обработка территорий населённых пунктов в весенне-осенний период</w:t>
            </w:r>
          </w:p>
        </w:tc>
        <w:tc>
          <w:tcPr>
            <w:tcW w:w="1984" w:type="dxa"/>
          </w:tcPr>
          <w:p w:rsidR="00FA0366" w:rsidRPr="00FA0366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 Донского сельского поселения </w:t>
            </w:r>
          </w:p>
          <w:p w:rsidR="00FA0366" w:rsidRPr="00D60109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FA0366" w:rsidRPr="00D60109" w:rsidRDefault="00FA0366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мероприятий по противоклещевой обработке</w:t>
            </w:r>
          </w:p>
        </w:tc>
        <w:tc>
          <w:tcPr>
            <w:tcW w:w="1418" w:type="dxa"/>
          </w:tcPr>
          <w:p w:rsidR="00FA0366" w:rsidRPr="009D1288" w:rsidRDefault="00FA0366" w:rsidP="005309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</w:tcPr>
          <w:p w:rsidR="00FA0366" w:rsidRPr="009D1288" w:rsidRDefault="00FA0366" w:rsidP="00530907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702" w:type="dxa"/>
          </w:tcPr>
          <w:p w:rsidR="00FA0366" w:rsidRPr="00FA0366" w:rsidRDefault="00FA0366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</w:tcPr>
          <w:p w:rsidR="00FA0366" w:rsidRPr="00FA0366" w:rsidRDefault="00FA0366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:rsidR="00FA0366" w:rsidRPr="00FA0366" w:rsidRDefault="00FA0366" w:rsidP="00DD09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5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366" w:rsidRPr="00D60109" w:rsidTr="00F07320">
        <w:trPr>
          <w:tblCellSpacing w:w="5" w:type="nil"/>
        </w:trPr>
        <w:tc>
          <w:tcPr>
            <w:tcW w:w="426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FA0366" w:rsidRPr="00D60109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3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t xml:space="preserve"> </w:t>
            </w:r>
            <w:r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1984" w:type="dxa"/>
          </w:tcPr>
          <w:p w:rsidR="00FA0366" w:rsidRPr="00FA0366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 Донского сельского поселения </w:t>
            </w:r>
          </w:p>
          <w:p w:rsidR="00FA0366" w:rsidRPr="00D60109" w:rsidRDefault="00FA0366" w:rsidP="00FA03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366">
              <w:rPr>
                <w:rFonts w:ascii="Times New Roman" w:hAnsi="Times New Roman" w:cs="Times New Roman"/>
                <w:sz w:val="24"/>
                <w:szCs w:val="24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FA0366" w:rsidRPr="00D60109" w:rsidRDefault="00FA0366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количества очагов захламления и ликвидация </w:t>
            </w:r>
            <w:proofErr w:type="gramStart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не-санкционированных</w:t>
            </w:r>
            <w:proofErr w:type="gramEnd"/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алок</w:t>
            </w:r>
          </w:p>
        </w:tc>
        <w:tc>
          <w:tcPr>
            <w:tcW w:w="1418" w:type="dxa"/>
          </w:tcPr>
          <w:p w:rsidR="00FA0366" w:rsidRPr="009D1288" w:rsidRDefault="00FA0366" w:rsidP="00A342A6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01.01.2019</w:t>
            </w:r>
          </w:p>
        </w:tc>
        <w:tc>
          <w:tcPr>
            <w:tcW w:w="1417" w:type="dxa"/>
          </w:tcPr>
          <w:p w:rsidR="00FA0366" w:rsidRPr="009D1288" w:rsidRDefault="00FA0366" w:rsidP="00A342A6">
            <w:pPr>
              <w:rPr>
                <w:rFonts w:ascii="Times New Roman" w:hAnsi="Times New Roman" w:cs="Times New Roman"/>
              </w:rPr>
            </w:pPr>
            <w:r w:rsidRPr="009D1288">
              <w:rPr>
                <w:rFonts w:ascii="Times New Roman" w:hAnsi="Times New Roman" w:cs="Times New Roman"/>
              </w:rPr>
              <w:t>31.12.2019</w:t>
            </w:r>
          </w:p>
        </w:tc>
        <w:tc>
          <w:tcPr>
            <w:tcW w:w="1702" w:type="dxa"/>
          </w:tcPr>
          <w:p w:rsidR="00FA0366" w:rsidRPr="00091AEC" w:rsidRDefault="00FA0366" w:rsidP="00DD09E6">
            <w:pPr>
              <w:jc w:val="center"/>
            </w:pPr>
            <w:r w:rsidRPr="00091AEC">
              <w:t>-</w:t>
            </w:r>
          </w:p>
        </w:tc>
        <w:tc>
          <w:tcPr>
            <w:tcW w:w="1417" w:type="dxa"/>
          </w:tcPr>
          <w:p w:rsidR="00FA0366" w:rsidRPr="00091AEC" w:rsidRDefault="00FA0366" w:rsidP="00DD09E6">
            <w:pPr>
              <w:jc w:val="center"/>
            </w:pPr>
            <w:r w:rsidRPr="00091AEC">
              <w:t>-</w:t>
            </w:r>
          </w:p>
        </w:tc>
        <w:tc>
          <w:tcPr>
            <w:tcW w:w="1276" w:type="dxa"/>
          </w:tcPr>
          <w:p w:rsidR="00FA0366" w:rsidRDefault="00FA0366" w:rsidP="00DD09E6">
            <w:pPr>
              <w:jc w:val="center"/>
            </w:pPr>
            <w:r w:rsidRPr="00091AEC">
              <w:t>-</w:t>
            </w:r>
          </w:p>
        </w:tc>
        <w:tc>
          <w:tcPr>
            <w:tcW w:w="1275" w:type="dxa"/>
          </w:tcPr>
          <w:p w:rsidR="00FA0366" w:rsidRPr="00D60109" w:rsidRDefault="00FA036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02DD" w:rsidRPr="00D60109" w:rsidTr="00F07320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0A05C6"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нижение численности клещей </w:t>
            </w:r>
            <w:r w:rsidR="00970700"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A05C6"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рритории </w:t>
            </w:r>
            <w:r w:rsid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нского </w:t>
            </w:r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</w:t>
            </w:r>
            <w:r w:rsidR="009D1288">
              <w:t xml:space="preserve"> 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</w:t>
            </w:r>
            <w:r w:rsid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а действующих санкциони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х и за</w:t>
            </w:r>
            <w:r w:rsid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ых объектов разме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 твердых бытовых отходов</w:t>
            </w:r>
          </w:p>
        </w:tc>
        <w:tc>
          <w:tcPr>
            <w:tcW w:w="1984" w:type="dxa"/>
          </w:tcPr>
          <w:p w:rsidR="009D1288" w:rsidRPr="009D1288" w:rsidRDefault="00FA0366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</w:t>
            </w:r>
            <w:proofErr w:type="spellStart"/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  <w:r w:rsidR="000002DD"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D1288">
              <w:t xml:space="preserve"> 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нского </w:t>
            </w:r>
            <w:r w:rsidR="009D1288" w:rsidRPr="009D1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0002DD" w:rsidRPr="00D60109" w:rsidRDefault="00FA0366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9D1288" w:rsidRPr="009D1288" w:rsidRDefault="000A05C6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01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ижение численности укушенных клещами</w:t>
            </w:r>
            <w:r w:rsidR="009D128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D1288">
              <w:t xml:space="preserve"> </w:t>
            </w:r>
            <w:r w:rsidR="009D1288"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ьшение количества несанкционированных свалок и объектов размещения отходов;</w:t>
            </w:r>
          </w:p>
          <w:p w:rsidR="000002DD" w:rsidRPr="00D60109" w:rsidRDefault="009D1288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128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экологического сознания и повышение уровня экологической культуры населения поселения</w:t>
            </w:r>
          </w:p>
        </w:tc>
        <w:tc>
          <w:tcPr>
            <w:tcW w:w="1418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002DD" w:rsidRPr="00D60109" w:rsidTr="00F07320">
        <w:trPr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60109" w:rsidRDefault="000002DD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</w:t>
            </w:r>
          </w:p>
          <w:p w:rsidR="000002DD" w:rsidRPr="00D60109" w:rsidRDefault="000002DD" w:rsidP="00D601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109">
              <w:rPr>
                <w:rFonts w:ascii="Times New Roman" w:hAnsi="Times New Roman"/>
                <w:sz w:val="24"/>
                <w:szCs w:val="24"/>
              </w:rPr>
              <w:t>«Формирование комплексной системы управления отходами и вторичными материальными ресурсами на территории</w:t>
            </w:r>
          </w:p>
          <w:p w:rsidR="000002DD" w:rsidRPr="00D60109" w:rsidRDefault="00FA0366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ого</w:t>
            </w:r>
            <w:r w:rsidR="009D128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0002DD" w:rsidRPr="00D6010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0002DD" w:rsidRPr="00D60109" w:rsidRDefault="00FA0366" w:rsidP="009D1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</w:p>
        </w:tc>
        <w:tc>
          <w:tcPr>
            <w:tcW w:w="1843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002DD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06" w:rsidRPr="00D60109" w:rsidTr="00F07320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D60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2.1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атериальной базы муниципальных образований в сфере обращения с твердыми бытовыми отходами</w:t>
            </w:r>
          </w:p>
        </w:tc>
        <w:tc>
          <w:tcPr>
            <w:tcW w:w="1984" w:type="dxa"/>
          </w:tcPr>
          <w:p w:rsidR="00FA0366" w:rsidRPr="00FA0366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 Донского сельского поселения </w:t>
            </w:r>
          </w:p>
          <w:p w:rsidR="00D70306" w:rsidRPr="00D60109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охвата населения планово-регулярной системой сбора и вывоза твердых бытовых отходов, </w:t>
            </w:r>
            <w:r w:rsidRP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кращение количества действующих объектов размещения твердых бытовых отходов</w:t>
            </w:r>
          </w:p>
        </w:tc>
        <w:tc>
          <w:tcPr>
            <w:tcW w:w="1418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19</w:t>
            </w:r>
          </w:p>
        </w:tc>
        <w:tc>
          <w:tcPr>
            <w:tcW w:w="1417" w:type="dxa"/>
          </w:tcPr>
          <w:p w:rsidR="00D70306" w:rsidRPr="00D60109" w:rsidRDefault="00D7030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D70306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306" w:rsidRPr="00D60109" w:rsidTr="00F07320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ное событие  муниципально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ы </w:t>
            </w:r>
          </w:p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1</w:t>
            </w:r>
          </w:p>
          <w:p w:rsidR="00D70306" w:rsidRPr="00D60109" w:rsidRDefault="00D7030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1984" w:type="dxa"/>
          </w:tcPr>
          <w:p w:rsidR="00FA0366" w:rsidRPr="00FA0366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 Донского сельского поселения </w:t>
            </w:r>
            <w:proofErr w:type="spellStart"/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Савирский</w:t>
            </w:r>
            <w:proofErr w:type="spellEnd"/>
            <w:r w:rsidR="00D70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70306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 Администрации  Донского сельского поселения </w:t>
            </w:r>
          </w:p>
          <w:p w:rsidR="00D70306" w:rsidRPr="00D60109" w:rsidRDefault="00FA0366" w:rsidP="00FA0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A03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О.Осляка</w:t>
            </w:r>
            <w:proofErr w:type="spellEnd"/>
          </w:p>
        </w:tc>
        <w:tc>
          <w:tcPr>
            <w:tcW w:w="1843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418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19</w:t>
            </w:r>
          </w:p>
        </w:tc>
        <w:tc>
          <w:tcPr>
            <w:tcW w:w="1702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70306" w:rsidRPr="00D60109" w:rsidTr="00F07320">
        <w:trPr>
          <w:tblCellSpacing w:w="5" w:type="nil"/>
        </w:trPr>
        <w:tc>
          <w:tcPr>
            <w:tcW w:w="426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43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70306" w:rsidRPr="00D60109" w:rsidRDefault="00D7030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2" w:type="dxa"/>
          </w:tcPr>
          <w:p w:rsidR="00D70306" w:rsidRPr="00D60109" w:rsidRDefault="00FA0366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7" w:type="dxa"/>
          </w:tcPr>
          <w:p w:rsidR="00D70306" w:rsidRPr="00D60109" w:rsidRDefault="00FA0366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</w:tcPr>
          <w:p w:rsidR="00D70306" w:rsidRPr="00D60109" w:rsidRDefault="00FA0366" w:rsidP="00ED6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75" w:type="dxa"/>
          </w:tcPr>
          <w:p w:rsidR="00D70306" w:rsidRPr="00D60109" w:rsidRDefault="00D7030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E03FE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FA0366">
        <w:rPr>
          <w:rFonts w:ascii="Times New Roman" w:eastAsia="Calibri" w:hAnsi="Times New Roman" w:cs="Times New Roman"/>
          <w:sz w:val="20"/>
          <w:szCs w:val="20"/>
        </w:rPr>
        <w:t>Дон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E03FE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E03FE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E03FEC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0306" w:rsidRDefault="00D70306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Pr="00D70306" w:rsidRDefault="00D70306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</w:t>
      </w:r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Н.Н. </w:t>
      </w:r>
      <w:proofErr w:type="spellStart"/>
      <w:r w:rsidR="00FA0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рский</w:t>
      </w:r>
      <w:proofErr w:type="spellEnd"/>
    </w:p>
    <w:sectPr w:rsidR="00682C00" w:rsidRPr="00D70306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FEC" w:rsidRDefault="00E03FEC">
      <w:pPr>
        <w:spacing w:after="0" w:line="240" w:lineRule="auto"/>
      </w:pPr>
      <w:r>
        <w:separator/>
      </w:r>
    </w:p>
  </w:endnote>
  <w:endnote w:type="continuationSeparator" w:id="0">
    <w:p w:rsidR="00E03FEC" w:rsidRDefault="00E03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E97999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F656E8">
      <w:rPr>
        <w:rFonts w:ascii="Times New Roman" w:hAnsi="Times New Roman"/>
        <w:noProof/>
      </w:rPr>
      <w:t>4</w:t>
    </w:r>
    <w:r w:rsidRPr="000274C4">
      <w:rPr>
        <w:rFonts w:ascii="Times New Roman" w:hAnsi="Times New Roman"/>
      </w:rPr>
      <w:fldChar w:fldCharType="end"/>
    </w:r>
  </w:p>
  <w:p w:rsidR="002042E8" w:rsidRPr="006A447F" w:rsidRDefault="00E03FEC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FEC" w:rsidRDefault="00E03FEC">
      <w:pPr>
        <w:spacing w:after="0" w:line="240" w:lineRule="auto"/>
      </w:pPr>
      <w:r>
        <w:separator/>
      </w:r>
    </w:p>
  </w:footnote>
  <w:footnote w:type="continuationSeparator" w:id="0">
    <w:p w:rsidR="00E03FEC" w:rsidRDefault="00E03F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305"/>
    <w:rsid w:val="000002DD"/>
    <w:rsid w:val="0000377B"/>
    <w:rsid w:val="000A05C6"/>
    <w:rsid w:val="001043DD"/>
    <w:rsid w:val="00160619"/>
    <w:rsid w:val="00194CC0"/>
    <w:rsid w:val="0036540F"/>
    <w:rsid w:val="003940AA"/>
    <w:rsid w:val="003D6F7F"/>
    <w:rsid w:val="003E7479"/>
    <w:rsid w:val="00403671"/>
    <w:rsid w:val="004935F2"/>
    <w:rsid w:val="004B628F"/>
    <w:rsid w:val="004D0DF8"/>
    <w:rsid w:val="004F1AE7"/>
    <w:rsid w:val="005303A6"/>
    <w:rsid w:val="00600AB8"/>
    <w:rsid w:val="00600F73"/>
    <w:rsid w:val="0063111E"/>
    <w:rsid w:val="00647F8F"/>
    <w:rsid w:val="006606EB"/>
    <w:rsid w:val="006647E8"/>
    <w:rsid w:val="00682C00"/>
    <w:rsid w:val="007F4029"/>
    <w:rsid w:val="007F4113"/>
    <w:rsid w:val="00895E8D"/>
    <w:rsid w:val="008D6D01"/>
    <w:rsid w:val="009565EE"/>
    <w:rsid w:val="00965FE8"/>
    <w:rsid w:val="00970700"/>
    <w:rsid w:val="0097166E"/>
    <w:rsid w:val="009D1288"/>
    <w:rsid w:val="00AA7405"/>
    <w:rsid w:val="00AB6DF7"/>
    <w:rsid w:val="00B04305"/>
    <w:rsid w:val="00B06781"/>
    <w:rsid w:val="00B23000"/>
    <w:rsid w:val="00B5321A"/>
    <w:rsid w:val="00BB2085"/>
    <w:rsid w:val="00CD52A1"/>
    <w:rsid w:val="00D36786"/>
    <w:rsid w:val="00D47A18"/>
    <w:rsid w:val="00D60109"/>
    <w:rsid w:val="00D70306"/>
    <w:rsid w:val="00DB6972"/>
    <w:rsid w:val="00E03FEC"/>
    <w:rsid w:val="00E05B2A"/>
    <w:rsid w:val="00E14C67"/>
    <w:rsid w:val="00E97999"/>
    <w:rsid w:val="00ED66D2"/>
    <w:rsid w:val="00EE35E7"/>
    <w:rsid w:val="00EF6EA1"/>
    <w:rsid w:val="00F07320"/>
    <w:rsid w:val="00F160A7"/>
    <w:rsid w:val="00F346BB"/>
    <w:rsid w:val="00F432D6"/>
    <w:rsid w:val="00F47AA7"/>
    <w:rsid w:val="00F656E8"/>
    <w:rsid w:val="00F73C5B"/>
    <w:rsid w:val="00FA02AF"/>
    <w:rsid w:val="00FA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0EFA-4592-4178-9317-A5429D87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6-29T10:57:00Z</cp:lastPrinted>
  <dcterms:created xsi:type="dcterms:W3CDTF">2019-08-13T11:52:00Z</dcterms:created>
  <dcterms:modified xsi:type="dcterms:W3CDTF">2019-10-07T10:01:00Z</dcterms:modified>
</cp:coreProperties>
</file>